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78" w:rsidRDefault="00F43178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Pr="00D51C3C" w:rsidRDefault="00D51C3C" w:rsidP="00F43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51C3C" w:rsidRPr="004E46C5" w:rsidRDefault="00F43BA4" w:rsidP="00D5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25899">
        <w:rPr>
          <w:rFonts w:ascii="Times New Roman" w:hAnsi="Times New Roman" w:cs="Times New Roman"/>
          <w:sz w:val="28"/>
          <w:szCs w:val="28"/>
        </w:rPr>
        <w:t>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каз</w:t>
      </w:r>
      <w:r w:rsidR="00676DD1">
        <w:rPr>
          <w:rFonts w:ascii="Times New Roman" w:hAnsi="Times New Roman" w:cs="Times New Roman"/>
          <w:sz w:val="28"/>
          <w:szCs w:val="28"/>
        </w:rPr>
        <w:t xml:space="preserve"> Президента </w:t>
      </w:r>
    </w:p>
    <w:p w:rsidR="00D51C3C" w:rsidRPr="004E46C5" w:rsidRDefault="00676DD1" w:rsidP="00D5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D51C3C" w:rsidRPr="004E46C5" w:rsidRDefault="00676DD1" w:rsidP="00D5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 августа 2012 года № 514 </w:t>
      </w:r>
    </w:p>
    <w:p w:rsidR="00D51C3C" w:rsidRPr="004E46C5" w:rsidRDefault="00676DD1" w:rsidP="00D5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материальном поощрении граждан, </w:t>
      </w:r>
    </w:p>
    <w:p w:rsidR="00D51C3C" w:rsidRPr="00D51C3C" w:rsidRDefault="00676DD1" w:rsidP="00D5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ми наградами </w:t>
      </w:r>
    </w:p>
    <w:p w:rsidR="00F43BA4" w:rsidRDefault="00676DD1" w:rsidP="00D5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</w:p>
    <w:p w:rsidR="00F43178" w:rsidRPr="00D51C3C" w:rsidRDefault="00F43178" w:rsidP="00D5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C3C" w:rsidRPr="00D51C3C" w:rsidRDefault="00D51C3C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3C" w:rsidRPr="004E46C5" w:rsidRDefault="003B036B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9D5DE9">
        <w:rPr>
          <w:rFonts w:ascii="Times New Roman" w:hAnsi="Times New Roman" w:cs="Times New Roman"/>
          <w:sz w:val="28"/>
          <w:szCs w:val="28"/>
        </w:rPr>
        <w:t xml:space="preserve">, </w:t>
      </w:r>
      <w:r w:rsidR="009D5DE9" w:rsidRPr="009D5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Приднестровской Молдавской Республики </w:t>
      </w:r>
      <w:r w:rsidR="00D51C3C" w:rsidRPr="00D51C3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D5DE9" w:rsidRPr="009D5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4 июня 2011 года № 448 «Об утверждении Положения о государственных наградах Приднестровской Молдавской Республики» (САЗ 11-25) </w:t>
      </w:r>
      <w:r w:rsidR="00D51C3C" w:rsidRPr="00D51C3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D5DE9" w:rsidRPr="009D5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D51C3C" w:rsidRPr="00D51C3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D5DE9" w:rsidRPr="009D5DE9">
        <w:rPr>
          <w:rFonts w:ascii="Times New Roman" w:hAnsi="Times New Roman" w:cs="Times New Roman"/>
          <w:sz w:val="28"/>
          <w:szCs w:val="28"/>
          <w:shd w:val="clear" w:color="auto" w:fill="FFFFFF"/>
        </w:rPr>
        <w:t>(САЗ 11-35), от 5 декабря 2011 года № 945 (САЗ 11-49), от 4 апреля</w:t>
      </w:r>
      <w:proofErr w:type="gramEnd"/>
      <w:r w:rsidR="009D5DE9" w:rsidRPr="009D5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 года № 245 (САЗ 12-15),</w:t>
      </w:r>
      <w:r>
        <w:rPr>
          <w:rFonts w:ascii="Times New Roman" w:hAnsi="Times New Roman" w:cs="Times New Roman"/>
          <w:sz w:val="28"/>
          <w:szCs w:val="28"/>
        </w:rPr>
        <w:t xml:space="preserve"> в целях материального поощрения лиц, награжденных  медалью «За отвагу», «За отличие в охране государственной границы», </w:t>
      </w:r>
      <w:r w:rsidR="00D51C3C" w:rsidRPr="00D51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За спасение утопающих», «За спасение жизни», </w:t>
      </w:r>
    </w:p>
    <w:p w:rsidR="00676DD1" w:rsidRDefault="00D51C3C" w:rsidP="00D5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1C3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о</w:t>
      </w:r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с</w:t>
      </w:r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т</w:t>
      </w:r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а</w:t>
      </w:r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6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о</w:t>
      </w:r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в</w:t>
      </w:r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л</w:t>
      </w:r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я</w:t>
      </w:r>
      <w:r w:rsidRPr="00D51C3C">
        <w:rPr>
          <w:rFonts w:ascii="Times New Roman" w:hAnsi="Times New Roman" w:cs="Times New Roman"/>
          <w:sz w:val="28"/>
          <w:szCs w:val="28"/>
        </w:rPr>
        <w:t xml:space="preserve"> </w:t>
      </w:r>
      <w:r w:rsidR="003B036B">
        <w:rPr>
          <w:rFonts w:ascii="Times New Roman" w:hAnsi="Times New Roman" w:cs="Times New Roman"/>
          <w:sz w:val="28"/>
          <w:szCs w:val="28"/>
        </w:rPr>
        <w:t>ю:</w:t>
      </w:r>
    </w:p>
    <w:p w:rsidR="00F43178" w:rsidRPr="00C61260" w:rsidRDefault="00F43178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036B" w:rsidRDefault="003B036B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036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3B036B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Указ Президента Приднестровской Молдавской Республики от 3 августа 2012 года № 514 «О материальном поощрении граждан, награжденных государственными наградами Приднестровской Молдавской Республики»</w:t>
      </w:r>
      <w:r w:rsidR="006D3264" w:rsidRPr="006D326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D3264" w:rsidRPr="006D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АЗ 12-32) с изменением и дополнениями, внесенными указами Президента Приднестровской Молдавской Республики от 28 ноября 2012 года № 771 (САЗ 12-49), от 29 мая 2013 года № 252 (САЗ 13-21), от 16 октября </w:t>
      </w:r>
      <w:r w:rsidR="00D51C3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D3264" w:rsidRPr="006D3264">
        <w:rPr>
          <w:rFonts w:ascii="Times New Roman" w:hAnsi="Times New Roman" w:cs="Times New Roman"/>
          <w:sz w:val="28"/>
          <w:szCs w:val="28"/>
          <w:shd w:val="clear" w:color="auto" w:fill="FFFFFF"/>
        </w:rPr>
        <w:t>2013 года № 492 (САЗ 13-41)</w:t>
      </w:r>
      <w:r w:rsidR="006D32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50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proofErr w:type="gramEnd"/>
      <w:r w:rsidR="00450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 мая 2015 года № 210 (САЗ 15-22), </w:t>
      </w:r>
      <w:r w:rsidR="00A2589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пол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43178" w:rsidRPr="00C61260" w:rsidRDefault="00F43178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6DE0" w:rsidRPr="00A25899" w:rsidRDefault="00A25899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B036B">
        <w:rPr>
          <w:rFonts w:ascii="Times New Roman" w:hAnsi="Times New Roman" w:cs="Times New Roman"/>
          <w:sz w:val="28"/>
          <w:szCs w:val="28"/>
        </w:rPr>
        <w:t>раздел «Медали»</w:t>
      </w:r>
      <w:r w:rsidR="00CE6DE0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3B036B">
        <w:rPr>
          <w:rFonts w:ascii="Times New Roman" w:hAnsi="Times New Roman" w:cs="Times New Roman"/>
          <w:sz w:val="28"/>
          <w:szCs w:val="28"/>
        </w:rPr>
        <w:t xml:space="preserve"> Приложения № 1 к Указу </w:t>
      </w:r>
      <w:r w:rsidR="00CE6DE0">
        <w:rPr>
          <w:rFonts w:ascii="Times New Roman" w:hAnsi="Times New Roman" w:cs="Times New Roman"/>
          <w:sz w:val="28"/>
          <w:szCs w:val="28"/>
        </w:rPr>
        <w:t>после строки «Защитнику Приднестровья» дополнить строкой следующего содержания:</w:t>
      </w:r>
    </w:p>
    <w:tbl>
      <w:tblPr>
        <w:tblW w:w="79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4481"/>
        <w:gridCol w:w="2531"/>
        <w:gridCol w:w="585"/>
      </w:tblGrid>
      <w:tr w:rsidR="00CE6DE0" w:rsidRPr="00CE6DE0" w:rsidTr="00D51C3C">
        <w:trPr>
          <w:trHeight w:val="297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DE0" w:rsidRPr="00CE6DE0" w:rsidRDefault="00CE6DE0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DE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481" w:type="dxa"/>
            <w:tcBorders>
              <w:left w:val="single" w:sz="4" w:space="0" w:color="auto"/>
            </w:tcBorders>
          </w:tcPr>
          <w:p w:rsidR="00CE6DE0" w:rsidRPr="00CE6DE0" w:rsidRDefault="00CE6DE0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DE0">
              <w:rPr>
                <w:rFonts w:ascii="Times New Roman" w:hAnsi="Times New Roman" w:cs="Times New Roman"/>
                <w:sz w:val="28"/>
                <w:szCs w:val="28"/>
              </w:rPr>
              <w:t>«За отвагу»</w:t>
            </w:r>
          </w:p>
        </w:tc>
        <w:tc>
          <w:tcPr>
            <w:tcW w:w="2531" w:type="dxa"/>
          </w:tcPr>
          <w:p w:rsidR="00CE6DE0" w:rsidRPr="00CE6DE0" w:rsidRDefault="00CE6DE0" w:rsidP="00D51C3C">
            <w:pPr>
              <w:tabs>
                <w:tab w:val="left" w:leader="underscore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D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DE0" w:rsidRPr="00CE6DE0" w:rsidRDefault="00CE6DE0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DE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E6DE0" w:rsidRPr="00C61260" w:rsidRDefault="00CE6DE0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6DE0" w:rsidRPr="00D51C3C" w:rsidRDefault="00276534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0C21">
        <w:rPr>
          <w:rFonts w:ascii="Times New Roman" w:hAnsi="Times New Roman" w:cs="Times New Roman"/>
          <w:sz w:val="28"/>
          <w:szCs w:val="28"/>
        </w:rPr>
        <w:t xml:space="preserve">раздел «Медали» таблицы Приложения № 1 к Указу после строки </w:t>
      </w:r>
      <w:r w:rsidR="00D51C3C">
        <w:rPr>
          <w:rFonts w:ascii="Times New Roman" w:hAnsi="Times New Roman" w:cs="Times New Roman"/>
          <w:sz w:val="28"/>
          <w:szCs w:val="28"/>
        </w:rPr>
        <w:br/>
      </w:r>
      <w:r w:rsidR="00E50C21">
        <w:rPr>
          <w:rFonts w:ascii="Times New Roman" w:hAnsi="Times New Roman" w:cs="Times New Roman"/>
          <w:sz w:val="28"/>
          <w:szCs w:val="28"/>
        </w:rPr>
        <w:t>«</w:t>
      </w:r>
      <w:r w:rsidR="00A25899">
        <w:rPr>
          <w:rFonts w:ascii="Times New Roman" w:hAnsi="Times New Roman" w:cs="Times New Roman"/>
          <w:sz w:val="28"/>
          <w:szCs w:val="28"/>
        </w:rPr>
        <w:t>За отличную службу по охране общественного порядка</w:t>
      </w:r>
      <w:r w:rsidR="00E50C21">
        <w:rPr>
          <w:rFonts w:ascii="Times New Roman" w:hAnsi="Times New Roman" w:cs="Times New Roman"/>
          <w:sz w:val="28"/>
          <w:szCs w:val="28"/>
        </w:rPr>
        <w:t>»</w:t>
      </w:r>
      <w:r w:rsidR="00A25899">
        <w:rPr>
          <w:rFonts w:ascii="Times New Roman" w:hAnsi="Times New Roman" w:cs="Times New Roman"/>
          <w:sz w:val="28"/>
          <w:szCs w:val="28"/>
        </w:rPr>
        <w:t xml:space="preserve"> дополнить строками </w:t>
      </w:r>
      <w:r w:rsidR="00E50C2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79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"/>
        <w:gridCol w:w="6379"/>
        <w:gridCol w:w="934"/>
        <w:gridCol w:w="426"/>
      </w:tblGrid>
      <w:tr w:rsidR="0005488C" w:rsidRPr="00CE6DE0" w:rsidTr="002A743A">
        <w:trPr>
          <w:trHeight w:val="29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тличие в охране государственной границы»</w:t>
            </w:r>
          </w:p>
        </w:tc>
        <w:tc>
          <w:tcPr>
            <w:tcW w:w="934" w:type="dxa"/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88C" w:rsidRPr="00CE6DE0" w:rsidTr="002A743A">
        <w:trPr>
          <w:trHeight w:val="29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пасение утопающих»</w:t>
            </w:r>
          </w:p>
        </w:tc>
        <w:tc>
          <w:tcPr>
            <w:tcW w:w="934" w:type="dxa"/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88C" w:rsidRPr="00CE6DE0" w:rsidTr="002A743A">
        <w:trPr>
          <w:trHeight w:val="29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пасение жизни»</w:t>
            </w:r>
          </w:p>
        </w:tc>
        <w:tc>
          <w:tcPr>
            <w:tcW w:w="934" w:type="dxa"/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88C" w:rsidRPr="00CE6DE0" w:rsidRDefault="0005488C" w:rsidP="00F43178">
            <w:pPr>
              <w:tabs>
                <w:tab w:val="left" w:leader="underscore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036B" w:rsidRDefault="00D51C3C" w:rsidP="00D5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A74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D51C3C" w:rsidRPr="00D51C3C" w:rsidRDefault="00D51C3C" w:rsidP="00D5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36B" w:rsidRDefault="00133DF4" w:rsidP="00F4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DF4">
        <w:rPr>
          <w:rFonts w:ascii="Times New Roman" w:hAnsi="Times New Roman" w:cs="Times New Roman"/>
          <w:sz w:val="28"/>
          <w:szCs w:val="28"/>
          <w:shd w:val="clear" w:color="auto" w:fill="FFFFFF"/>
        </w:rPr>
        <w:t>2. Настоящий Указ вступает в силу со дня, следующего за днем официального опубликования.</w:t>
      </w:r>
    </w:p>
    <w:p w:rsidR="00F43178" w:rsidRDefault="00F43178" w:rsidP="00F43178">
      <w:pPr>
        <w:pStyle w:val="a5"/>
        <w:rPr>
          <w:rFonts w:ascii="Times New Roman" w:hAnsi="Times New Roman" w:cs="Times New Roman"/>
          <w:shd w:val="clear" w:color="auto" w:fill="FFFFFF"/>
        </w:rPr>
      </w:pPr>
    </w:p>
    <w:p w:rsidR="00D51C3C" w:rsidRDefault="00D51C3C" w:rsidP="00F43178">
      <w:pPr>
        <w:pStyle w:val="a5"/>
        <w:rPr>
          <w:rFonts w:ascii="Times New Roman" w:hAnsi="Times New Roman" w:cs="Times New Roman"/>
          <w:shd w:val="clear" w:color="auto" w:fill="FFFFFF"/>
        </w:rPr>
      </w:pPr>
    </w:p>
    <w:p w:rsidR="00D51C3C" w:rsidRDefault="00D51C3C" w:rsidP="00F43178">
      <w:pPr>
        <w:pStyle w:val="a5"/>
        <w:rPr>
          <w:rFonts w:ascii="Times New Roman" w:hAnsi="Times New Roman" w:cs="Times New Roman"/>
          <w:shd w:val="clear" w:color="auto" w:fill="FFFFFF"/>
        </w:rPr>
      </w:pPr>
    </w:p>
    <w:p w:rsidR="00D51C3C" w:rsidRPr="00D51C3C" w:rsidRDefault="00D51C3C" w:rsidP="00F43178">
      <w:pPr>
        <w:pStyle w:val="a5"/>
        <w:rPr>
          <w:rFonts w:ascii="Times New Roman" w:hAnsi="Times New Roman" w:cs="Times New Roman"/>
          <w:shd w:val="clear" w:color="auto" w:fill="FFFFFF"/>
        </w:rPr>
      </w:pPr>
    </w:p>
    <w:p w:rsidR="00D51C3C" w:rsidRPr="00D51C3C" w:rsidRDefault="00D51C3C" w:rsidP="00D51C3C">
      <w:pPr>
        <w:jc w:val="both"/>
        <w:rPr>
          <w:rFonts w:ascii="Times New Roman" w:hAnsi="Times New Roman" w:cs="Times New Roman"/>
          <w:sz w:val="24"/>
          <w:szCs w:val="24"/>
        </w:rPr>
      </w:pPr>
      <w:r w:rsidRPr="00D51C3C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51C3C" w:rsidRPr="004E46C5" w:rsidRDefault="00D51C3C" w:rsidP="00D51C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1C3C" w:rsidRPr="004E46C5" w:rsidRDefault="00D51C3C" w:rsidP="00D51C3C">
      <w:pPr>
        <w:rPr>
          <w:rFonts w:ascii="Times New Roman" w:hAnsi="Times New Roman" w:cs="Times New Roman"/>
          <w:sz w:val="28"/>
          <w:szCs w:val="28"/>
        </w:rPr>
      </w:pPr>
    </w:p>
    <w:p w:rsidR="00D51C3C" w:rsidRPr="004E46C5" w:rsidRDefault="00D51C3C" w:rsidP="00D51C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46C5">
        <w:rPr>
          <w:rFonts w:ascii="Times New Roman" w:hAnsi="Times New Roman" w:cs="Times New Roman"/>
          <w:sz w:val="28"/>
          <w:szCs w:val="28"/>
        </w:rPr>
        <w:t>г. Тирасполь</w:t>
      </w:r>
    </w:p>
    <w:p w:rsidR="00D51C3C" w:rsidRPr="004E46C5" w:rsidRDefault="004E46C5" w:rsidP="00D51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4E46C5">
        <w:rPr>
          <w:rFonts w:ascii="Times New Roman" w:hAnsi="Times New Roman" w:cs="Times New Roman"/>
          <w:sz w:val="28"/>
          <w:szCs w:val="28"/>
        </w:rPr>
        <w:t>5</w:t>
      </w:r>
      <w:r w:rsidR="00D51C3C" w:rsidRPr="004E46C5">
        <w:rPr>
          <w:rFonts w:ascii="Times New Roman" w:hAnsi="Times New Roman" w:cs="Times New Roman"/>
          <w:sz w:val="28"/>
          <w:szCs w:val="28"/>
        </w:rPr>
        <w:t xml:space="preserve"> мая 2018 г.</w:t>
      </w:r>
    </w:p>
    <w:p w:rsidR="00D51C3C" w:rsidRPr="004E46C5" w:rsidRDefault="00D51C3C" w:rsidP="00D51C3C">
      <w:pPr>
        <w:pStyle w:val="a5"/>
        <w:rPr>
          <w:rFonts w:ascii="Times New Roman" w:hAnsi="Times New Roman" w:cs="Times New Roman"/>
          <w:shd w:val="clear" w:color="auto" w:fill="FFFFFF"/>
          <w:lang w:val="en-US"/>
        </w:rPr>
      </w:pPr>
      <w:r w:rsidRPr="004E46C5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4E46C5">
        <w:rPr>
          <w:rFonts w:ascii="Times New Roman" w:hAnsi="Times New Roman" w:cs="Times New Roman"/>
          <w:sz w:val="28"/>
          <w:szCs w:val="28"/>
          <w:lang w:val="en-US"/>
        </w:rPr>
        <w:t>200</w:t>
      </w:r>
    </w:p>
    <w:sectPr w:rsidR="00D51C3C" w:rsidRPr="004E46C5" w:rsidSect="00D51C3C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58" w:rsidRDefault="00683358" w:rsidP="00D51C3C">
      <w:pPr>
        <w:spacing w:after="0" w:line="240" w:lineRule="auto"/>
      </w:pPr>
      <w:r>
        <w:separator/>
      </w:r>
    </w:p>
  </w:endnote>
  <w:endnote w:type="continuationSeparator" w:id="0">
    <w:p w:rsidR="00683358" w:rsidRDefault="00683358" w:rsidP="00D5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58" w:rsidRDefault="00683358" w:rsidP="00D51C3C">
      <w:pPr>
        <w:spacing w:after="0" w:line="240" w:lineRule="auto"/>
      </w:pPr>
      <w:r>
        <w:separator/>
      </w:r>
    </w:p>
  </w:footnote>
  <w:footnote w:type="continuationSeparator" w:id="0">
    <w:p w:rsidR="00683358" w:rsidRDefault="00683358" w:rsidP="00D5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2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1C3C" w:rsidRPr="00D51C3C" w:rsidRDefault="00FC652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1C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1C3C" w:rsidRPr="00D51C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1C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6C5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D51C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1C3C" w:rsidRDefault="00D51C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BA4"/>
    <w:rsid w:val="0005488C"/>
    <w:rsid w:val="00133DF4"/>
    <w:rsid w:val="00276534"/>
    <w:rsid w:val="002A743A"/>
    <w:rsid w:val="002D51B2"/>
    <w:rsid w:val="002F7C41"/>
    <w:rsid w:val="003B036B"/>
    <w:rsid w:val="003D34AB"/>
    <w:rsid w:val="00450D49"/>
    <w:rsid w:val="004E46C5"/>
    <w:rsid w:val="00676DD1"/>
    <w:rsid w:val="00683358"/>
    <w:rsid w:val="006D3264"/>
    <w:rsid w:val="006F2A90"/>
    <w:rsid w:val="008157DC"/>
    <w:rsid w:val="00860A3F"/>
    <w:rsid w:val="00897CA3"/>
    <w:rsid w:val="00972B0E"/>
    <w:rsid w:val="009D5DE9"/>
    <w:rsid w:val="00A25899"/>
    <w:rsid w:val="00C03058"/>
    <w:rsid w:val="00C03B20"/>
    <w:rsid w:val="00C61260"/>
    <w:rsid w:val="00CE6DE0"/>
    <w:rsid w:val="00D51C3C"/>
    <w:rsid w:val="00DB36F6"/>
    <w:rsid w:val="00E4440D"/>
    <w:rsid w:val="00E50C21"/>
    <w:rsid w:val="00F2325F"/>
    <w:rsid w:val="00F43178"/>
    <w:rsid w:val="00F43BA4"/>
    <w:rsid w:val="00FC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36B"/>
    <w:pPr>
      <w:ind w:left="720"/>
      <w:contextualSpacing/>
    </w:pPr>
  </w:style>
  <w:style w:type="table" w:styleId="a4">
    <w:name w:val="Table Grid"/>
    <w:basedOn w:val="a1"/>
    <w:uiPriority w:val="59"/>
    <w:rsid w:val="003B0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0D4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5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C3C"/>
  </w:style>
  <w:style w:type="paragraph" w:styleId="a8">
    <w:name w:val="footer"/>
    <w:basedOn w:val="a"/>
    <w:link w:val="a9"/>
    <w:uiPriority w:val="99"/>
    <w:semiHidden/>
    <w:unhideWhenUsed/>
    <w:rsid w:val="00D5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1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1F26-69DD-4EDB-B73D-4BE373DA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maa</dc:creator>
  <cp:keywords/>
  <dc:description/>
  <cp:lastModifiedBy>g106kaa</cp:lastModifiedBy>
  <cp:revision>12</cp:revision>
  <cp:lastPrinted>2018-05-21T07:32:00Z</cp:lastPrinted>
  <dcterms:created xsi:type="dcterms:W3CDTF">2018-04-24T12:53:00Z</dcterms:created>
  <dcterms:modified xsi:type="dcterms:W3CDTF">2018-05-25T08:27:00Z</dcterms:modified>
</cp:coreProperties>
</file>